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A5" w:rsidRDefault="005130A5" w:rsidP="005130A5">
      <w:pPr>
        <w:tabs>
          <w:tab w:val="left" w:pos="8055"/>
        </w:tabs>
        <w:jc w:val="center"/>
        <w:rPr>
          <w:b/>
          <w:sz w:val="36"/>
          <w:szCs w:val="24"/>
        </w:rPr>
      </w:pPr>
      <w:r w:rsidRPr="005130A5">
        <w:rPr>
          <w:b/>
          <w:sz w:val="36"/>
          <w:szCs w:val="24"/>
        </w:rPr>
        <w:t>KWESTIONARIUSZ OSOBOWY</w:t>
      </w:r>
    </w:p>
    <w:p w:rsidR="005130A5" w:rsidRDefault="005130A5" w:rsidP="005130A5">
      <w:pPr>
        <w:pBdr>
          <w:bottom w:val="single" w:sz="12" w:space="1" w:color="auto"/>
        </w:pBdr>
        <w:tabs>
          <w:tab w:val="left" w:pos="8055"/>
        </w:tabs>
        <w:rPr>
          <w:sz w:val="20"/>
          <w:szCs w:val="24"/>
        </w:rPr>
      </w:pPr>
      <w:r>
        <w:rPr>
          <w:sz w:val="24"/>
          <w:szCs w:val="24"/>
        </w:rPr>
        <w:t xml:space="preserve">Nr ID wolontariusza __ __/__ __ __ __  </w:t>
      </w:r>
      <w:r>
        <w:rPr>
          <w:sz w:val="20"/>
          <w:szCs w:val="24"/>
        </w:rPr>
        <w:t>(wypełnia koordynator)</w:t>
      </w:r>
    </w:p>
    <w:p w:rsidR="005130A5" w:rsidRDefault="005130A5" w:rsidP="005130A5">
      <w:pPr>
        <w:pBdr>
          <w:bottom w:val="single" w:sz="12" w:space="1" w:color="auto"/>
        </w:pBdr>
        <w:tabs>
          <w:tab w:val="left" w:pos="8055"/>
        </w:tabs>
        <w:rPr>
          <w:sz w:val="20"/>
          <w:szCs w:val="24"/>
        </w:rPr>
      </w:pPr>
    </w:p>
    <w:p w:rsidR="005130A5" w:rsidRDefault="005130A5" w:rsidP="005130A5">
      <w:pPr>
        <w:tabs>
          <w:tab w:val="left" w:pos="8055"/>
        </w:tabs>
        <w:jc w:val="center"/>
        <w:rPr>
          <w:sz w:val="24"/>
          <w:szCs w:val="24"/>
        </w:rPr>
      </w:pPr>
    </w:p>
    <w:p w:rsidR="005130A5" w:rsidRDefault="005130A5" w:rsidP="005130A5">
      <w:pPr>
        <w:tabs>
          <w:tab w:val="left" w:pos="8055"/>
        </w:tabs>
        <w:jc w:val="center"/>
        <w:rPr>
          <w:sz w:val="28"/>
          <w:szCs w:val="24"/>
        </w:rPr>
      </w:pPr>
      <w:r>
        <w:rPr>
          <w:sz w:val="28"/>
          <w:szCs w:val="24"/>
        </w:rPr>
        <w:t>PROSIMY O WYPEŁNIENIE DRUKOWANYMI LITERAMI</w:t>
      </w:r>
    </w:p>
    <w:p w:rsidR="005130A5" w:rsidRDefault="005130A5" w:rsidP="005130A5">
      <w:pPr>
        <w:tabs>
          <w:tab w:val="left" w:pos="8055"/>
        </w:tabs>
        <w:rPr>
          <w:sz w:val="24"/>
          <w:szCs w:val="24"/>
        </w:rPr>
      </w:pPr>
      <w:r>
        <w:rPr>
          <w:sz w:val="24"/>
          <w:szCs w:val="24"/>
        </w:rPr>
        <w:t>Nazwisko ______________________________________________________________________________</w:t>
      </w:r>
    </w:p>
    <w:p w:rsidR="005130A5" w:rsidRDefault="005130A5" w:rsidP="005130A5">
      <w:pPr>
        <w:tabs>
          <w:tab w:val="left" w:pos="8055"/>
        </w:tabs>
        <w:rPr>
          <w:sz w:val="24"/>
          <w:szCs w:val="24"/>
        </w:rPr>
      </w:pPr>
      <w:r>
        <w:rPr>
          <w:sz w:val="24"/>
          <w:szCs w:val="24"/>
        </w:rPr>
        <w:t>Imiona ________________________________________________________________________________</w:t>
      </w:r>
    </w:p>
    <w:p w:rsidR="005130A5" w:rsidRDefault="006473B0" w:rsidP="005130A5">
      <w:pPr>
        <w:tabs>
          <w:tab w:val="left" w:pos="8055"/>
        </w:tabs>
        <w:rPr>
          <w:sz w:val="24"/>
          <w:szCs w:val="24"/>
        </w:rPr>
      </w:pPr>
      <w:r>
        <w:rPr>
          <w:sz w:val="24"/>
          <w:szCs w:val="24"/>
        </w:rPr>
        <w:t>Wiek _____________________</w:t>
      </w:r>
    </w:p>
    <w:p w:rsidR="007D226C" w:rsidRDefault="007D226C" w:rsidP="007D226C">
      <w:pPr>
        <w:tabs>
          <w:tab w:val="left" w:pos="8055"/>
        </w:tabs>
        <w:spacing w:before="200" w:after="0" w:line="240" w:lineRule="auto"/>
        <w:rPr>
          <w:sz w:val="24"/>
          <w:szCs w:val="24"/>
        </w:rPr>
      </w:pPr>
      <w:r>
        <w:rPr>
          <w:sz w:val="24"/>
          <w:szCs w:val="24"/>
        </w:rPr>
        <w:t>Nr telefonu ____________________________________________________________________________</w:t>
      </w:r>
    </w:p>
    <w:p w:rsidR="007D226C" w:rsidRDefault="007D226C" w:rsidP="007D226C">
      <w:pPr>
        <w:tabs>
          <w:tab w:val="left" w:pos="8055"/>
        </w:tabs>
        <w:spacing w:before="200" w:after="0" w:line="240" w:lineRule="auto"/>
        <w:rPr>
          <w:sz w:val="24"/>
          <w:szCs w:val="24"/>
        </w:rPr>
      </w:pPr>
      <w:r>
        <w:rPr>
          <w:sz w:val="24"/>
          <w:szCs w:val="24"/>
        </w:rPr>
        <w:t>Email: _________________________________________________________________________________</w:t>
      </w:r>
    </w:p>
    <w:p w:rsidR="007D226C" w:rsidRPr="007D226C" w:rsidRDefault="00FD3067" w:rsidP="006473B0">
      <w:pPr>
        <w:tabs>
          <w:tab w:val="left" w:pos="8055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26C">
        <w:rPr>
          <w:sz w:val="24"/>
          <w:szCs w:val="24"/>
        </w:rPr>
        <w:t>_____________________________________________________________________</w:t>
      </w:r>
    </w:p>
    <w:p w:rsidR="00FD3067" w:rsidRDefault="00FD3067" w:rsidP="00FD3067">
      <w:pPr>
        <w:tabs>
          <w:tab w:val="left" w:pos="8055"/>
        </w:tabs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PROSIMY ODPOWIEDZIEĆ NA PONIŻSZE PYTANIA</w:t>
      </w:r>
    </w:p>
    <w:p w:rsidR="00FD3067" w:rsidRDefault="00FD3067" w:rsidP="00FD3067">
      <w:pPr>
        <w:tabs>
          <w:tab w:val="left" w:pos="80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 skłoniło Cię do zgłoszenia się do grupy wolontariuszy SWM?</w:t>
      </w:r>
    </w:p>
    <w:p w:rsidR="00FD3067" w:rsidRDefault="00FD3067" w:rsidP="00FD3067">
      <w:pPr>
        <w:tabs>
          <w:tab w:val="left" w:pos="8055"/>
        </w:tabs>
        <w:spacing w:line="360" w:lineRule="auto"/>
        <w:rPr>
          <w:sz w:val="24"/>
          <w:szCs w:val="24"/>
        </w:rPr>
      </w:pPr>
      <w:r w:rsidRPr="00FD3067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_</w:t>
      </w:r>
    </w:p>
    <w:p w:rsidR="00FD3067" w:rsidRDefault="00FD3067" w:rsidP="00FD3067">
      <w:pPr>
        <w:tabs>
          <w:tab w:val="left" w:pos="8055"/>
        </w:tabs>
        <w:spacing w:line="360" w:lineRule="auto"/>
        <w:rPr>
          <w:sz w:val="24"/>
          <w:szCs w:val="24"/>
        </w:rPr>
      </w:pPr>
      <w:r w:rsidRPr="00FD3067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_</w:t>
      </w:r>
    </w:p>
    <w:p w:rsidR="00FD3067" w:rsidRDefault="00FD3067" w:rsidP="00FD3067">
      <w:pPr>
        <w:tabs>
          <w:tab w:val="left" w:pos="80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woje mocne i słabe strony:</w:t>
      </w:r>
    </w:p>
    <w:p w:rsidR="00FD3067" w:rsidRDefault="00FD3067" w:rsidP="00FD3067">
      <w:pPr>
        <w:pStyle w:val="Akapitzlist"/>
        <w:numPr>
          <w:ilvl w:val="0"/>
          <w:numId w:val="2"/>
        </w:numPr>
        <w:tabs>
          <w:tab w:val="left" w:pos="80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cne strony ____________________________________________________________________</w:t>
      </w:r>
    </w:p>
    <w:p w:rsidR="00FD3067" w:rsidRPr="00FD3067" w:rsidRDefault="00FD3067" w:rsidP="00FD3067">
      <w:pPr>
        <w:pStyle w:val="Akapitzlist"/>
        <w:numPr>
          <w:ilvl w:val="0"/>
          <w:numId w:val="2"/>
        </w:numPr>
        <w:tabs>
          <w:tab w:val="left" w:pos="80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abe strony ______________________________________________________________________</w:t>
      </w:r>
    </w:p>
    <w:p w:rsidR="00FD3067" w:rsidRPr="00FD3067" w:rsidRDefault="00FD3067" w:rsidP="00FD3067">
      <w:pPr>
        <w:tabs>
          <w:tab w:val="left" w:pos="80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czba godzin, które możesz poświęcić miesięcznie na wolontariat: </w:t>
      </w:r>
      <w:r>
        <w:rPr>
          <w:sz w:val="24"/>
          <w:szCs w:val="24"/>
        </w:rPr>
        <w:t>_______________________________</w:t>
      </w:r>
    </w:p>
    <w:p w:rsidR="00FD3067" w:rsidRDefault="00FD3067" w:rsidP="00FD3067">
      <w:pPr>
        <w:tabs>
          <w:tab w:val="left" w:pos="80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:</w:t>
      </w:r>
    </w:p>
    <w:p w:rsidR="00FD3067" w:rsidRDefault="00FD3067" w:rsidP="00FD3067">
      <w:pPr>
        <w:pStyle w:val="Akapitzlist"/>
        <w:numPr>
          <w:ilvl w:val="0"/>
          <w:numId w:val="3"/>
        </w:numPr>
        <w:tabs>
          <w:tab w:val="left" w:pos="80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najomość języków obcych __________________________________________________________</w:t>
      </w:r>
    </w:p>
    <w:p w:rsidR="00FD3067" w:rsidRDefault="00FD3067" w:rsidP="00FD3067">
      <w:pPr>
        <w:pStyle w:val="Akapitzlist"/>
        <w:numPr>
          <w:ilvl w:val="0"/>
          <w:numId w:val="3"/>
        </w:numPr>
        <w:tabs>
          <w:tab w:val="left" w:pos="80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świadczenie w zakresie wolontariatu (udział w akcjach charytatywnych, praca w organizacji itp.) </w:t>
      </w:r>
    </w:p>
    <w:p w:rsidR="00FD3067" w:rsidRPr="00FD3067" w:rsidRDefault="00FD3067" w:rsidP="00FD3067">
      <w:pPr>
        <w:tabs>
          <w:tab w:val="left" w:pos="8055"/>
        </w:tabs>
        <w:spacing w:line="360" w:lineRule="auto"/>
        <w:ind w:left="360"/>
        <w:rPr>
          <w:sz w:val="24"/>
          <w:szCs w:val="24"/>
        </w:rPr>
      </w:pPr>
      <w:r w:rsidRPr="00FD306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FD3067" w:rsidRDefault="00185EF0" w:rsidP="00185EF0">
      <w:pPr>
        <w:pStyle w:val="Akapitzlist"/>
        <w:numPr>
          <w:ilvl w:val="0"/>
          <w:numId w:val="3"/>
        </w:numPr>
        <w:tabs>
          <w:tab w:val="left" w:pos="80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byte szkolenia/kursy (np. z zakresu I pomocy, bhp, opiekuna kolonii)</w:t>
      </w:r>
    </w:p>
    <w:p w:rsidR="00185EF0" w:rsidRDefault="00185EF0" w:rsidP="00185EF0">
      <w:pPr>
        <w:pStyle w:val="Akapitzlist"/>
        <w:pBdr>
          <w:bottom w:val="single" w:sz="12" w:space="1" w:color="auto"/>
        </w:pBdr>
        <w:tabs>
          <w:tab w:val="left" w:pos="8055"/>
        </w:tabs>
        <w:spacing w:line="360" w:lineRule="auto"/>
        <w:ind w:left="360"/>
        <w:rPr>
          <w:sz w:val="24"/>
          <w:szCs w:val="24"/>
        </w:rPr>
      </w:pPr>
      <w:r w:rsidRPr="00185EF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</w:p>
    <w:p w:rsidR="00185EF0" w:rsidRDefault="00185EF0" w:rsidP="00185EF0">
      <w:pPr>
        <w:pStyle w:val="Akapitzlist"/>
        <w:pBdr>
          <w:bottom w:val="single" w:sz="12" w:space="1" w:color="auto"/>
        </w:pBdr>
        <w:tabs>
          <w:tab w:val="left" w:pos="8055"/>
        </w:tabs>
        <w:spacing w:line="360" w:lineRule="auto"/>
        <w:ind w:left="360"/>
        <w:rPr>
          <w:sz w:val="24"/>
          <w:szCs w:val="24"/>
        </w:rPr>
      </w:pPr>
    </w:p>
    <w:p w:rsidR="00BB1AB1" w:rsidRPr="00BB1AB1" w:rsidRDefault="00BB1AB1" w:rsidP="00BB1AB1">
      <w:pPr>
        <w:jc w:val="center"/>
        <w:rPr>
          <w:b/>
        </w:rPr>
      </w:pPr>
      <w:r w:rsidRPr="00BB1AB1">
        <w:rPr>
          <w:b/>
        </w:rPr>
        <w:t>Obowiązek informacyjny</w:t>
      </w:r>
    </w:p>
    <w:p w:rsidR="00BB1AB1" w:rsidRPr="00CB1BAC" w:rsidRDefault="00BB1AB1" w:rsidP="00BB1AB1">
      <w:r>
        <w:t xml:space="preserve">(Przetwarzanie danych osobowych odbywa się na podstawie Art. 6 ust.1 lit. </w:t>
      </w:r>
      <w:r>
        <w:rPr>
          <w:sz w:val="19"/>
          <w:szCs w:val="19"/>
        </w:rPr>
        <w:t xml:space="preserve">e, RODO -  </w:t>
      </w:r>
      <w:r w:rsidRPr="00422D44">
        <w:rPr>
          <w:b/>
          <w:i/>
          <w:sz w:val="19"/>
          <w:szCs w:val="19"/>
        </w:rPr>
        <w:t>przetwarzanie jest niezbędne do wykonania zadania realizowanego w interesie publicznym lub w ramach sprawowania władzy publicznej powierzonej administratorowi</w:t>
      </w:r>
      <w:r>
        <w:rPr>
          <w:sz w:val="19"/>
          <w:szCs w:val="19"/>
        </w:rPr>
        <w:t>)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 xml:space="preserve">Administratorem Państwa danych osobowych jest  </w:t>
      </w:r>
    </w:p>
    <w:p w:rsidR="00BB1AB1" w:rsidRPr="00363F20" w:rsidRDefault="00BB1AB1" w:rsidP="00BB1AB1">
      <w:pPr>
        <w:pStyle w:val="Akapitzlist"/>
        <w:jc w:val="center"/>
        <w:rPr>
          <w:b/>
        </w:rPr>
      </w:pPr>
      <w:r>
        <w:rPr>
          <w:b/>
        </w:rPr>
        <w:t>Gmina Miasto</w:t>
      </w:r>
      <w:r w:rsidRPr="00363F20">
        <w:rPr>
          <w:b/>
        </w:rPr>
        <w:t xml:space="preserve"> </w:t>
      </w:r>
      <w:r>
        <w:rPr>
          <w:b/>
        </w:rPr>
        <w:t>Bydgoszcz</w:t>
      </w:r>
      <w:r w:rsidRPr="00363F20">
        <w:rPr>
          <w:b/>
        </w:rPr>
        <w:t xml:space="preserve"> z s</w:t>
      </w:r>
      <w:r>
        <w:rPr>
          <w:b/>
        </w:rPr>
        <w:t>iedzibą przy ul. Jezuickiej 1, 85-102</w:t>
      </w:r>
      <w:r w:rsidRPr="00363F20">
        <w:rPr>
          <w:b/>
        </w:rPr>
        <w:t xml:space="preserve"> Bydgoszcz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 xml:space="preserve">W sprawach związanych z ochroną swoich danych osobowych możecie się Państwo kontaktować  z Inspektorem Ochrony Danych za pomocą </w:t>
      </w:r>
      <w:r w:rsidRPr="006B2C7B">
        <w:t>e-mail:</w:t>
      </w:r>
    </w:p>
    <w:p w:rsidR="00BB1AB1" w:rsidRPr="00363F20" w:rsidRDefault="00BB1AB1" w:rsidP="00BB1AB1">
      <w:pPr>
        <w:pStyle w:val="Akapitzlist"/>
        <w:jc w:val="center"/>
        <w:rPr>
          <w:b/>
        </w:rPr>
      </w:pPr>
      <w:r w:rsidRPr="00363F20">
        <w:rPr>
          <w:b/>
        </w:rPr>
        <w:t>iod@um.bydgoszcz.pl</w:t>
      </w:r>
    </w:p>
    <w:p w:rsidR="00BB1AB1" w:rsidRDefault="00BB1AB1" w:rsidP="00BB1AB1">
      <w:pPr>
        <w:pStyle w:val="Akapitzlist"/>
      </w:pPr>
      <w:r w:rsidRPr="006B2C7B">
        <w:t xml:space="preserve">lub </w:t>
      </w:r>
      <w:r>
        <w:t xml:space="preserve">pisemnie na adres: </w:t>
      </w:r>
    </w:p>
    <w:p w:rsidR="00BB1AB1" w:rsidRPr="00363F20" w:rsidRDefault="00BB1AB1" w:rsidP="00BB1AB1">
      <w:pPr>
        <w:pStyle w:val="Akapitzlist"/>
        <w:jc w:val="center"/>
        <w:rPr>
          <w:b/>
        </w:rPr>
      </w:pPr>
      <w:r w:rsidRPr="00363F20">
        <w:rPr>
          <w:b/>
        </w:rPr>
        <w:t>Urząd Miasta Bydgoszczy, Inspektor Ochron</w:t>
      </w:r>
      <w:r>
        <w:rPr>
          <w:b/>
        </w:rPr>
        <w:t>y Danych, ul. Jezuicka 1, 85-102</w:t>
      </w:r>
      <w:r w:rsidRPr="00363F20">
        <w:rPr>
          <w:b/>
        </w:rPr>
        <w:t xml:space="preserve"> Bydgoszcz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 xml:space="preserve">Państwa dane osobowe są przetwarzane na podstawie przepisów </w:t>
      </w:r>
      <w:r>
        <w:rPr>
          <w:i/>
        </w:rPr>
        <w:t>Ustawy z dnia 24 kwietnia 200</w:t>
      </w:r>
      <w:r w:rsidRPr="00AD5708">
        <w:rPr>
          <w:i/>
        </w:rPr>
        <w:t>3 r. o działalności pożytku publicznego i wolontariacie</w:t>
      </w:r>
      <w:r>
        <w:t>.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>Niepodanie danych będzie skutkować nie brakiem możliwości przystąpienia do Siły Wolontariuszy Miejskich.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 xml:space="preserve">Państwa dane osobowe będą udostępniane wyłącznie podmiotom uprawnionym na podstawie przepisów prawa. 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>Do Państwa danych osobowych mogą mieć dostęp, wyłącznie na podstawie zawartych umów powierzenia przetwarzania , podmioty zewnętrzne realizujące usługi na rzecz Urzędu Miasta Bydgoszczy.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lastRenderedPageBreak/>
        <w:t xml:space="preserve">Państwa dane osobowe przetwarzane będą przez okres 12 lat </w:t>
      </w:r>
      <w:r w:rsidRPr="00AD5708">
        <w:t>wynikający z obowiązujących przepisów prawa w szczególności ustawy o narodowym zasobie archiwalnym i archiwach oraz aktach wykonawczych do tej ustawy</w:t>
      </w:r>
      <w:r>
        <w:t>.</w:t>
      </w:r>
    </w:p>
    <w:p w:rsidR="00BB1AB1" w:rsidRDefault="00BB1AB1" w:rsidP="00BB1AB1">
      <w:pPr>
        <w:pStyle w:val="Akapitzlist"/>
        <w:numPr>
          <w:ilvl w:val="0"/>
          <w:numId w:val="6"/>
        </w:numPr>
      </w:pPr>
      <w:r>
        <w:t>W związku z przetwarzaniem Państwa danych osobowych jesteście Państwo uprawnieni do:</w:t>
      </w:r>
    </w:p>
    <w:p w:rsidR="00BB1AB1" w:rsidRDefault="00BB1AB1" w:rsidP="00BB1AB1">
      <w:pPr>
        <w:pStyle w:val="Akapitzlist"/>
        <w:numPr>
          <w:ilvl w:val="1"/>
          <w:numId w:val="6"/>
        </w:numPr>
      </w:pPr>
      <w:r>
        <w:t>Dostępu do swoich danych osobowych.</w:t>
      </w:r>
    </w:p>
    <w:p w:rsidR="00BB1AB1" w:rsidRDefault="00BB1AB1" w:rsidP="00BB1AB1">
      <w:pPr>
        <w:pStyle w:val="Akapitzlist"/>
        <w:numPr>
          <w:ilvl w:val="1"/>
          <w:numId w:val="6"/>
        </w:numPr>
      </w:pPr>
      <w:r>
        <w:t>Poprawiania swoich danych osobowych.</w:t>
      </w:r>
    </w:p>
    <w:p w:rsidR="00BB1AB1" w:rsidRDefault="00BB1AB1" w:rsidP="00BB1AB1">
      <w:pPr>
        <w:pStyle w:val="Akapitzlist"/>
        <w:numPr>
          <w:ilvl w:val="1"/>
          <w:numId w:val="6"/>
        </w:numPr>
      </w:pPr>
      <w:r>
        <w:t xml:space="preserve">Wniesienia sprzeciwu wobec przetwarzania </w:t>
      </w:r>
    </w:p>
    <w:p w:rsidR="00BB1AB1" w:rsidRDefault="00BB1AB1" w:rsidP="00BB1AB1">
      <w:pPr>
        <w:pStyle w:val="Akapitzlist"/>
        <w:numPr>
          <w:ilvl w:val="1"/>
          <w:numId w:val="6"/>
        </w:numPr>
      </w:pPr>
      <w:r>
        <w:t>Wniesienia żądania ograniczenia przetwarzania danych osobowych wyłącznie do ich przechowywania  w przypadku:</w:t>
      </w:r>
    </w:p>
    <w:p w:rsidR="00BB1AB1" w:rsidRDefault="00BB1AB1" w:rsidP="00BB1AB1">
      <w:pPr>
        <w:pStyle w:val="Akapitzlist"/>
        <w:numPr>
          <w:ilvl w:val="2"/>
          <w:numId w:val="6"/>
        </w:numPr>
      </w:pPr>
      <w:r>
        <w:t>zakwestionowania prawidłowości danych osobowych lub podstawy prawnej ich przetwarzania,</w:t>
      </w:r>
    </w:p>
    <w:p w:rsidR="00BB1AB1" w:rsidRDefault="00BB1AB1" w:rsidP="00BB1AB1">
      <w:pPr>
        <w:pStyle w:val="Akapitzlist"/>
        <w:numPr>
          <w:ilvl w:val="2"/>
          <w:numId w:val="6"/>
        </w:numPr>
      </w:pPr>
      <w:r>
        <w:t xml:space="preserve">potrzeby zapobieżenia usunięcia Państwa danych, pomimo wygaśnięcia prawnego tytułu do ich przetwarzania przez Urząd, w celu umożliwienia Państwu </w:t>
      </w:r>
      <w:r w:rsidRPr="005B5FC7">
        <w:t>ustalenia, dochodzenia lub obrony roszczeń</w:t>
      </w:r>
      <w:r>
        <w:t>,</w:t>
      </w:r>
    </w:p>
    <w:p w:rsidR="00BB1AB1" w:rsidRDefault="00BB1AB1" w:rsidP="00BB1AB1">
      <w:pPr>
        <w:pStyle w:val="Akapitzlist"/>
        <w:numPr>
          <w:ilvl w:val="2"/>
          <w:numId w:val="6"/>
        </w:numPr>
      </w:pPr>
      <w:r>
        <w:t>wniesienia sprzeciwu wobec przetwarzania.</w:t>
      </w:r>
    </w:p>
    <w:p w:rsidR="00BB1AB1" w:rsidRDefault="00BB1AB1" w:rsidP="00BB1AB1">
      <w:pPr>
        <w:pStyle w:val="Akapitzlist"/>
        <w:numPr>
          <w:ilvl w:val="1"/>
          <w:numId w:val="6"/>
        </w:numPr>
      </w:pPr>
      <w:r>
        <w:t>Wniesienia skargi do organu nadzorczego – Prezesa Urzędu Ochrony Danych Osobowych.</w:t>
      </w:r>
    </w:p>
    <w:p w:rsidR="00185EF0" w:rsidRDefault="00185EF0" w:rsidP="00BB1AB1">
      <w:pPr>
        <w:spacing w:before="100" w:beforeAutospacing="1"/>
        <w:jc w:val="both"/>
      </w:pPr>
    </w:p>
    <w:p w:rsidR="00720CE3" w:rsidRDefault="00720CE3" w:rsidP="00720CE3">
      <w:pPr>
        <w:spacing w:before="100" w:beforeAutospacing="1"/>
        <w:jc w:val="both"/>
      </w:pPr>
    </w:p>
    <w:p w:rsidR="00720CE3" w:rsidRDefault="00720CE3" w:rsidP="00720CE3">
      <w:pPr>
        <w:spacing w:before="100" w:beforeAutospacing="1"/>
        <w:jc w:val="center"/>
      </w:pPr>
      <w:r>
        <w:t>______________________________________</w:t>
      </w:r>
    </w:p>
    <w:p w:rsidR="00720CE3" w:rsidRDefault="00720CE3" w:rsidP="00720CE3">
      <w:pPr>
        <w:spacing w:before="100" w:beforeAutospacing="1"/>
        <w:jc w:val="center"/>
      </w:pPr>
      <w:r>
        <w:t>Czytelny podpis wolontariusza</w:t>
      </w:r>
    </w:p>
    <w:p w:rsidR="00720CE3" w:rsidRDefault="00720CE3" w:rsidP="00720CE3">
      <w:pPr>
        <w:spacing w:before="100" w:beforeAutospacing="1"/>
        <w:jc w:val="center"/>
      </w:pPr>
    </w:p>
    <w:p w:rsidR="00720CE3" w:rsidRDefault="00720CE3" w:rsidP="00720CE3">
      <w:pPr>
        <w:spacing w:before="100" w:beforeAutospacing="1"/>
        <w:jc w:val="center"/>
      </w:pPr>
    </w:p>
    <w:p w:rsidR="00720CE3" w:rsidRDefault="00720CE3" w:rsidP="00720CE3">
      <w:pPr>
        <w:spacing w:before="100" w:beforeAutospacing="1"/>
        <w:jc w:val="center"/>
      </w:pPr>
    </w:p>
    <w:p w:rsidR="00EE1808" w:rsidRDefault="00EE1808" w:rsidP="00720CE3">
      <w:pPr>
        <w:spacing w:before="100" w:beforeAutospacing="1"/>
        <w:jc w:val="center"/>
      </w:pPr>
    </w:p>
    <w:p w:rsidR="00EE1808" w:rsidRDefault="00EE1808" w:rsidP="00720CE3">
      <w:pPr>
        <w:spacing w:before="100" w:beforeAutospacing="1"/>
        <w:jc w:val="center"/>
      </w:pPr>
    </w:p>
    <w:p w:rsidR="00BB1AB1" w:rsidRDefault="00BB1AB1" w:rsidP="006473B0">
      <w:pPr>
        <w:spacing w:before="100" w:beforeAutospacing="1"/>
        <w:rPr>
          <w:b/>
          <w:sz w:val="32"/>
        </w:rPr>
      </w:pPr>
    </w:p>
    <w:sectPr w:rsidR="00BB1AB1" w:rsidSect="00EE1808">
      <w:headerReference w:type="default" r:id="rId8"/>
      <w:footerReference w:type="default" r:id="rId9"/>
      <w:pgSz w:w="11906" w:h="16838"/>
      <w:pgMar w:top="1123" w:right="849" w:bottom="1417" w:left="709" w:header="426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90" w:rsidRDefault="00AB5590" w:rsidP="00185EF0">
      <w:pPr>
        <w:spacing w:after="0" w:line="240" w:lineRule="auto"/>
      </w:pPr>
      <w:r>
        <w:separator/>
      </w:r>
    </w:p>
  </w:endnote>
  <w:endnote w:type="continuationSeparator" w:id="0">
    <w:p w:rsidR="00AB5590" w:rsidRDefault="00AB5590" w:rsidP="0018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08" w:rsidRDefault="00EE1808" w:rsidP="00185EF0">
    <w:pPr>
      <w:pBdr>
        <w:bottom w:val="single" w:sz="12" w:space="1" w:color="auto"/>
      </w:pBdr>
      <w:spacing w:after="0" w:line="240" w:lineRule="auto"/>
      <w:jc w:val="center"/>
      <w:rPr>
        <w:b/>
      </w:rPr>
    </w:pPr>
  </w:p>
  <w:p w:rsidR="00EE1808" w:rsidRDefault="00EE1808" w:rsidP="00185EF0">
    <w:pPr>
      <w:spacing w:after="0" w:line="240" w:lineRule="auto"/>
      <w:jc w:val="center"/>
      <w:rPr>
        <w:b/>
      </w:rPr>
    </w:pPr>
  </w:p>
  <w:p w:rsidR="00185EF0" w:rsidRDefault="00185EF0" w:rsidP="00185EF0">
    <w:pPr>
      <w:spacing w:after="0" w:line="240" w:lineRule="auto"/>
      <w:jc w:val="center"/>
      <w:rPr>
        <w:b/>
      </w:rPr>
    </w:pPr>
    <w:r w:rsidRPr="005130A5">
      <w:rPr>
        <w:b/>
      </w:rPr>
      <w:t xml:space="preserve">Siła </w:t>
    </w:r>
    <w:r>
      <w:rPr>
        <w:b/>
      </w:rPr>
      <w:t xml:space="preserve">Wolontariuszy Miejskich </w:t>
    </w:r>
    <w:r w:rsidR="00FD65D3">
      <w:rPr>
        <w:b/>
      </w:rPr>
      <w:t>Bydgoszcz</w:t>
    </w:r>
    <w:r>
      <w:rPr>
        <w:b/>
      </w:rPr>
      <w:t xml:space="preserve">             </w:t>
    </w:r>
  </w:p>
  <w:p w:rsidR="00185EF0" w:rsidRDefault="00185EF0" w:rsidP="00185EF0">
    <w:pPr>
      <w:spacing w:after="0" w:line="240" w:lineRule="auto"/>
      <w:jc w:val="center"/>
    </w:pPr>
    <w:r w:rsidRPr="005130A5">
      <w:t>Zespół ds. Wspierania Organizacji Pozarządowych i Wolontariatu</w:t>
    </w:r>
  </w:p>
  <w:p w:rsidR="00185EF0" w:rsidRDefault="00185EF0" w:rsidP="00185EF0">
    <w:pPr>
      <w:spacing w:after="0" w:line="240" w:lineRule="auto"/>
      <w:jc w:val="center"/>
    </w:pPr>
    <w:r>
      <w:t>ul. Gdańska 5, Bydgoszcz</w:t>
    </w:r>
  </w:p>
  <w:p w:rsidR="00185EF0" w:rsidRPr="005130A5" w:rsidRDefault="00185EF0" w:rsidP="00185EF0">
    <w:pPr>
      <w:spacing w:after="0" w:line="240" w:lineRule="auto"/>
      <w:jc w:val="center"/>
    </w:pPr>
    <w:r>
      <w:t>wolontariat@um.bydgoszcz.pl</w:t>
    </w:r>
  </w:p>
  <w:p w:rsidR="00185EF0" w:rsidRDefault="00185EF0" w:rsidP="00185E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90" w:rsidRDefault="00AB5590" w:rsidP="00185EF0">
      <w:pPr>
        <w:spacing w:after="0" w:line="240" w:lineRule="auto"/>
      </w:pPr>
      <w:r>
        <w:separator/>
      </w:r>
    </w:p>
  </w:footnote>
  <w:footnote w:type="continuationSeparator" w:id="0">
    <w:p w:rsidR="00AB5590" w:rsidRDefault="00AB5590" w:rsidP="0018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F0" w:rsidRDefault="00185EF0" w:rsidP="00185EF0">
    <w:pPr>
      <w:tabs>
        <w:tab w:val="left" w:pos="8055"/>
      </w:tabs>
    </w:pPr>
    <w:r>
      <w:rPr>
        <w:noProof/>
        <w:lang w:eastAsia="pl-PL"/>
      </w:rPr>
      <w:drawing>
        <wp:inline distT="0" distB="0" distL="0" distR="0">
          <wp:extent cx="1343025" cy="960863"/>
          <wp:effectExtent l="0" t="0" r="0" b="0"/>
          <wp:docPr id="3" name="Obraz 1" descr="C:\Users\sikorskam\Documents\ADMIN\bydgoszcz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korskam\Documents\ADMIN\bydgoszcz-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581" cy="96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29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180.55pt;height:141.5pt;z-index:251658240;mso-width-percent:400;mso-height-percent:200;mso-position-horizontal:center;mso-position-horizontal-relative:text;mso-position-vertical-relative:text;mso-width-percent:400;mso-height-percent:200;mso-width-relative:margin;mso-height-relative:margin">
          <v:textbox style="mso-next-textbox:#_x0000_s2049;mso-fit-shape-to-text:t">
            <w:txbxContent>
              <w:p w:rsidR="00185EF0" w:rsidRDefault="00185EF0" w:rsidP="00185EF0">
                <w:pPr>
                  <w:spacing w:after="0" w:line="240" w:lineRule="auto"/>
                  <w:jc w:val="center"/>
                </w:pPr>
                <w:r w:rsidRPr="005130A5">
                  <w:rPr>
                    <w:b/>
                  </w:rPr>
                  <w:t xml:space="preserve">Siła </w:t>
                </w:r>
                <w:r>
                  <w:rPr>
                    <w:b/>
                  </w:rPr>
                  <w:t xml:space="preserve">Wolontariuszy Miejskich </w:t>
                </w:r>
                <w:r w:rsidR="00FD65D3">
                  <w:rPr>
                    <w:b/>
                  </w:rPr>
                  <w:t>Bydgoszcz</w:t>
                </w:r>
                <w:r>
                  <w:rPr>
                    <w:b/>
                  </w:rPr>
                  <w:t xml:space="preserve">             </w:t>
                </w:r>
                <w:r w:rsidRPr="005130A5">
                  <w:t xml:space="preserve">Zespół ds. Wspierania Organizacji Pozarządowych i Wolontariatu </w:t>
                </w:r>
              </w:p>
              <w:p w:rsidR="00185EF0" w:rsidRPr="005130A5" w:rsidRDefault="00185EF0" w:rsidP="00185EF0">
                <w:pPr>
                  <w:spacing w:after="0" w:line="240" w:lineRule="auto"/>
                  <w:jc w:val="center"/>
                </w:pPr>
                <w:r w:rsidRPr="005130A5">
                  <w:t>Miasto Bydgoszcz</w:t>
                </w:r>
              </w:p>
            </w:txbxContent>
          </v:textbox>
        </v:shape>
      </w:pict>
    </w:r>
    <w:r>
      <w:tab/>
      <w:t xml:space="preserve">         </w:t>
    </w:r>
    <w:r>
      <w:rPr>
        <w:noProof/>
        <w:lang w:eastAsia="pl-PL"/>
      </w:rPr>
      <w:drawing>
        <wp:inline distT="0" distB="0" distL="0" distR="0">
          <wp:extent cx="828675" cy="871445"/>
          <wp:effectExtent l="19050" t="0" r="9525" b="0"/>
          <wp:docPr id="4" name="Obraz 2" descr="C:\Users\sikorskam\Documents\Wolontariat\Dokumenty\silaWOLONTARIUSZY%20NOWE%20LOGO_tcm29-2138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korskam\Documents\Wolontariat\Dokumenty\silaWOLONTARIUSZY%20NOWE%20LOGO_tcm29-2138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64" cy="87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EF0" w:rsidRDefault="00185EF0" w:rsidP="00185EF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4AC"/>
    <w:multiLevelType w:val="multilevel"/>
    <w:tmpl w:val="C7B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7462E"/>
    <w:multiLevelType w:val="hybridMultilevel"/>
    <w:tmpl w:val="03BED5AE"/>
    <w:lvl w:ilvl="0" w:tplc="7DC0B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67D6"/>
    <w:multiLevelType w:val="hybridMultilevel"/>
    <w:tmpl w:val="B3E03EF0"/>
    <w:lvl w:ilvl="0" w:tplc="7DC0B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26E5E"/>
    <w:multiLevelType w:val="multilevel"/>
    <w:tmpl w:val="A51EFE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8217FB"/>
    <w:multiLevelType w:val="hybridMultilevel"/>
    <w:tmpl w:val="ADF40376"/>
    <w:lvl w:ilvl="0" w:tplc="7DC0B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6593E"/>
    <w:multiLevelType w:val="multilevel"/>
    <w:tmpl w:val="D22425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30A5"/>
    <w:rsid w:val="000C75C2"/>
    <w:rsid w:val="00185EF0"/>
    <w:rsid w:val="00363CCD"/>
    <w:rsid w:val="003C77F7"/>
    <w:rsid w:val="004274E4"/>
    <w:rsid w:val="0045697C"/>
    <w:rsid w:val="00462952"/>
    <w:rsid w:val="004A6A69"/>
    <w:rsid w:val="005130A5"/>
    <w:rsid w:val="006473B0"/>
    <w:rsid w:val="00720CE3"/>
    <w:rsid w:val="007D226C"/>
    <w:rsid w:val="008763FA"/>
    <w:rsid w:val="00894FFD"/>
    <w:rsid w:val="00A8297C"/>
    <w:rsid w:val="00AB5590"/>
    <w:rsid w:val="00B63EDA"/>
    <w:rsid w:val="00BB1AB1"/>
    <w:rsid w:val="00CD723E"/>
    <w:rsid w:val="00D32071"/>
    <w:rsid w:val="00DB18DD"/>
    <w:rsid w:val="00E6175D"/>
    <w:rsid w:val="00EE1808"/>
    <w:rsid w:val="00FD3067"/>
    <w:rsid w:val="00FD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EF0"/>
    <w:rPr>
      <w:color w:val="0000FF"/>
      <w:u w:val="single"/>
    </w:rPr>
  </w:style>
  <w:style w:type="paragraph" w:customStyle="1" w:styleId="m-1152040171753733174gwpe14fb70cmsonormal">
    <w:name w:val="m_-1152040171753733174gwpe14fb70cmsonormal"/>
    <w:basedOn w:val="Normalny"/>
    <w:rsid w:val="00185E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EF0"/>
  </w:style>
  <w:style w:type="paragraph" w:styleId="Stopka">
    <w:name w:val="footer"/>
    <w:basedOn w:val="Normalny"/>
    <w:link w:val="StopkaZnak"/>
    <w:uiPriority w:val="99"/>
    <w:unhideWhenUsed/>
    <w:rsid w:val="0018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439E-0845-47C3-8360-D98B7AE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m</dc:creator>
  <cp:lastModifiedBy>sikorskam</cp:lastModifiedBy>
  <cp:revision>8</cp:revision>
  <cp:lastPrinted>2018-10-01T07:23:00Z</cp:lastPrinted>
  <dcterms:created xsi:type="dcterms:W3CDTF">2018-09-04T14:11:00Z</dcterms:created>
  <dcterms:modified xsi:type="dcterms:W3CDTF">2018-10-01T14:11:00Z</dcterms:modified>
</cp:coreProperties>
</file>